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0762E4" w:rsidRDefault="000762E4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0762E4" w:rsidRDefault="000762E4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0762E4" w:rsidRDefault="000762E4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0762E4" w:rsidRDefault="000762E4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0762E4" w:rsidRDefault="000762E4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0762E4" w:rsidRDefault="000762E4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0762E4" w:rsidRDefault="000762E4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0762E4" w:rsidRDefault="000762E4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77777777" w:rsidR="004000FA" w:rsidRDefault="00AD7C0F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080389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193569CE" w:rsidR="000762E4" w:rsidRPr="00FF1E0D" w:rsidRDefault="000762E4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="00FF1E0D" w:rsidRPr="00FF1E0D">
                                  <w:rPr>
                                    <w:sz w:val="44"/>
                                    <w:szCs w:val="44"/>
                                  </w:rPr>
                                  <w:t>5</w:t>
                                </w:r>
                              </w:p>
                              <w:p w14:paraId="1D275A3D" w14:textId="720376B7" w:rsidR="000762E4" w:rsidRDefault="000762E4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Pr="000762E4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Реализация ответа обработчиков и POST-запросы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48F4981"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14:paraId="0484438B" w14:textId="193569CE" w:rsidR="000762E4" w:rsidRPr="00FF1E0D" w:rsidRDefault="000762E4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="00FF1E0D" w:rsidRPr="00FF1E0D">
                            <w:rPr>
                              <w:sz w:val="44"/>
                              <w:szCs w:val="44"/>
                            </w:rPr>
                            <w:t>5</w:t>
                          </w:r>
                        </w:p>
                        <w:p w14:paraId="1D275A3D" w14:textId="720376B7" w:rsidR="000762E4" w:rsidRDefault="000762E4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Pr="000762E4">
                            <w:rPr>
                              <w:b/>
                              <w:sz w:val="44"/>
                              <w:szCs w:val="44"/>
                            </w:rPr>
                            <w:t>Реализация ответа обработчиков и POST-запросы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F350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E4213" w14:textId="77777777" w:rsidR="000762E4" w:rsidRDefault="000762E4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51B9BF53" w14:textId="7801B902" w:rsidR="000762E4" w:rsidRDefault="000762E4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Web</w:t>
                                </w:r>
                                <w:r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программирование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ACAFA5C" id="Надпись 28" o:spid="_x0000_s1028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477E4213" w14:textId="77777777" w:rsidR="000762E4" w:rsidRDefault="000762E4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51B9BF53" w14:textId="7801B902" w:rsidR="000762E4" w:rsidRDefault="000762E4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Web</w:t>
                          </w:r>
                          <w:r w:rsidRPr="000471F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программирование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FF129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0762E4" w:rsidRDefault="000762E4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C5D3CC5" id="Надпись 25" o:spid="_x0000_s1029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0762E4" w:rsidRDefault="000762E4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00663E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64A133" w14:textId="77777777" w:rsidR="00DB1306" w:rsidRDefault="00DB1306" w:rsidP="00DB1306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Выполнили </w:t>
                                </w:r>
                                <w:proofErr w:type="gramStart"/>
                                <w:r>
                                  <w:rPr>
                                    <w:b/>
                                  </w:rPr>
                                  <w:t>с-ты</w:t>
                                </w:r>
                                <w:proofErr w:type="gramEnd"/>
                                <w:r>
                                  <w:rPr>
                                    <w:b/>
                                  </w:rPr>
                                  <w:t xml:space="preserve"> гр. 16ВВ1:</w:t>
                                </w:r>
                              </w:p>
                              <w:p w14:paraId="1089166B" w14:textId="77777777" w:rsidR="00DB1306" w:rsidRDefault="00DB1306" w:rsidP="00DB1306">
                                <w:pPr>
                                  <w:ind w:firstLine="0"/>
                                </w:pPr>
                                <w:proofErr w:type="spellStart"/>
                                <w:r>
                                  <w:t>Мухаметов</w:t>
                                </w:r>
                                <w:proofErr w:type="spellEnd"/>
                                <w:r>
                                  <w:t xml:space="preserve"> Т.Ш.</w:t>
                                </w:r>
                              </w:p>
                              <w:p w14:paraId="762DC821" w14:textId="77777777" w:rsidR="00DB1306" w:rsidRDefault="00DB1306" w:rsidP="00DB1306">
                                <w:pPr>
                                  <w:ind w:firstLine="0"/>
                                </w:pPr>
                                <w:r>
                                  <w:t>Потапова Р.Е.</w:t>
                                </w:r>
                              </w:p>
                              <w:p w14:paraId="5563A235" w14:textId="77777777" w:rsidR="00DB1306" w:rsidRDefault="00DB1306" w:rsidP="00DB1306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6A52ADC8" w14:textId="77777777" w:rsidR="00DB1306" w:rsidRDefault="00DB1306" w:rsidP="00DB1306">
                                <w:pPr>
                                  <w:spacing w:before="240"/>
                                  <w:ind w:firstLine="0"/>
                                </w:pPr>
                                <w:r>
                                  <w:t xml:space="preserve">к.т.н. </w:t>
                                </w:r>
                                <w:proofErr w:type="spellStart"/>
                                <w:r>
                                  <w:t>Дубравин</w:t>
                                </w:r>
                                <w:proofErr w:type="spellEnd"/>
                                <w:r>
                                  <w:t xml:space="preserve"> А.В.</w:t>
                                </w:r>
                                <w:r>
                                  <w:br/>
                                </w:r>
                                <w:proofErr w:type="spellStart"/>
                                <w:r>
                                  <w:t>Кармышева</w:t>
                                </w:r>
                                <w:proofErr w:type="spellEnd"/>
                                <w:r>
                                  <w:t xml:space="preserve"> Н.С.</w:t>
                                </w:r>
                              </w:p>
                              <w:p w14:paraId="234B9CFA" w14:textId="37F88DCC" w:rsidR="000762E4" w:rsidRPr="009A6EFE" w:rsidRDefault="000762E4" w:rsidP="00A44C8A">
                                <w:pPr>
                                  <w:spacing w:before="240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5564A133" w14:textId="77777777" w:rsidR="00DB1306" w:rsidRDefault="00DB1306" w:rsidP="00DB1306">
                          <w:pPr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Выполнили </w:t>
                          </w:r>
                          <w:proofErr w:type="gramStart"/>
                          <w:r>
                            <w:rPr>
                              <w:b/>
                            </w:rPr>
                            <w:t>с-ты</w:t>
                          </w:r>
                          <w:proofErr w:type="gramEnd"/>
                          <w:r>
                            <w:rPr>
                              <w:b/>
                            </w:rPr>
                            <w:t xml:space="preserve"> гр. 16ВВ1:</w:t>
                          </w:r>
                        </w:p>
                        <w:p w14:paraId="1089166B" w14:textId="77777777" w:rsidR="00DB1306" w:rsidRDefault="00DB1306" w:rsidP="00DB1306">
                          <w:pPr>
                            <w:ind w:firstLine="0"/>
                          </w:pPr>
                          <w:proofErr w:type="spellStart"/>
                          <w:r>
                            <w:t>Мухаметов</w:t>
                          </w:r>
                          <w:proofErr w:type="spellEnd"/>
                          <w:r>
                            <w:t xml:space="preserve"> Т.Ш.</w:t>
                          </w:r>
                        </w:p>
                        <w:p w14:paraId="762DC821" w14:textId="77777777" w:rsidR="00DB1306" w:rsidRDefault="00DB1306" w:rsidP="00DB1306">
                          <w:pPr>
                            <w:ind w:firstLine="0"/>
                          </w:pPr>
                          <w:r>
                            <w:t>Потапова Р.Е.</w:t>
                          </w:r>
                        </w:p>
                        <w:p w14:paraId="5563A235" w14:textId="77777777" w:rsidR="00DB1306" w:rsidRDefault="00DB1306" w:rsidP="00DB1306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иняли:</w:t>
                          </w:r>
                        </w:p>
                        <w:p w14:paraId="6A52ADC8" w14:textId="77777777" w:rsidR="00DB1306" w:rsidRDefault="00DB1306" w:rsidP="00DB1306">
                          <w:pPr>
                            <w:spacing w:before="240"/>
                            <w:ind w:firstLine="0"/>
                          </w:pPr>
                          <w:r>
                            <w:t xml:space="preserve">к.т.н. </w:t>
                          </w:r>
                          <w:proofErr w:type="spellStart"/>
                          <w:r>
                            <w:t>Дубравин</w:t>
                          </w:r>
                          <w:proofErr w:type="spellEnd"/>
                          <w:r>
                            <w:t xml:space="preserve"> А.В.</w:t>
                          </w:r>
                          <w:r>
                            <w:br/>
                          </w:r>
                          <w:proofErr w:type="spellStart"/>
                          <w:r>
                            <w:t>Кармышева</w:t>
                          </w:r>
                          <w:proofErr w:type="spellEnd"/>
                          <w:r>
                            <w:t xml:space="preserve"> Н.С.</w:t>
                          </w:r>
                        </w:p>
                        <w:p w14:paraId="234B9CFA" w14:textId="37F88DCC" w:rsidR="000762E4" w:rsidRPr="009A6EFE" w:rsidRDefault="000762E4" w:rsidP="00A44C8A">
                          <w:pPr>
                            <w:spacing w:before="240"/>
                            <w:ind w:firstLine="0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3F7D6F68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4A27B761" w14:textId="35909E59" w:rsidR="004000FA" w:rsidRDefault="00850418" w:rsidP="00786457">
      <w:pPr>
        <w:spacing w:line="276" w:lineRule="auto"/>
        <w:jc w:val="both"/>
      </w:pPr>
      <w:r>
        <w:t>Н</w:t>
      </w:r>
      <w:r w:rsidR="00B65CBA">
        <w:t>аучиться</w:t>
      </w:r>
      <w:r w:rsidR="00C80B73">
        <w:t xml:space="preserve"> </w:t>
      </w:r>
      <w:r w:rsidR="000762E4">
        <w:t xml:space="preserve">реализовывать ответы обработчиков и </w:t>
      </w:r>
      <w:r w:rsidR="000762E4">
        <w:rPr>
          <w:lang w:val="en-US"/>
        </w:rPr>
        <w:t>POST</w:t>
      </w:r>
      <w:r w:rsidR="000762E4" w:rsidRPr="000762E4">
        <w:t xml:space="preserve"> -</w:t>
      </w:r>
      <w:r w:rsidR="000762E4">
        <w:t xml:space="preserve"> запросов</w:t>
      </w:r>
      <w:r w:rsidR="00B672B3" w:rsidRPr="00B672B3">
        <w:t>.</w:t>
      </w:r>
    </w:p>
    <w:p w14:paraId="70B2F2D4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24C3936B" w14:textId="77777777" w:rsidR="000762E4" w:rsidRDefault="000762E4" w:rsidP="000471F0">
      <w:pPr>
        <w:spacing w:line="276" w:lineRule="auto"/>
        <w:jc w:val="both"/>
      </w:pPr>
      <w:r>
        <w:t xml:space="preserve">Выполнить редактирование кода </w:t>
      </w:r>
      <w:proofErr w:type="spellStart"/>
      <w:r>
        <w:t>http</w:t>
      </w:r>
      <w:proofErr w:type="spellEnd"/>
      <w:r>
        <w:t xml:space="preserve">-сервера в соответствии с заданием. </w:t>
      </w:r>
    </w:p>
    <w:p w14:paraId="299E5B71" w14:textId="63238D65" w:rsidR="000762E4" w:rsidRDefault="000762E4" w:rsidP="000762E4">
      <w:pPr>
        <w:pStyle w:val="a6"/>
        <w:numPr>
          <w:ilvl w:val="0"/>
          <w:numId w:val="15"/>
        </w:numPr>
        <w:spacing w:line="276" w:lineRule="auto"/>
        <w:ind w:left="993"/>
        <w:jc w:val="both"/>
      </w:pPr>
      <w:r>
        <w:t>На стороне клиента реализовать проверку: если в текстовом поле указано одно из трех животных в следующем формате:«</w:t>
      </w:r>
      <w:proofErr w:type="spellStart"/>
      <w:r>
        <w:t>antilopa</w:t>
      </w:r>
      <w:proofErr w:type="spellEnd"/>
      <w:r>
        <w:t>» или «</w:t>
      </w:r>
      <w:proofErr w:type="spellStart"/>
      <w:r>
        <w:t>antilopa</w:t>
      </w:r>
      <w:proofErr w:type="spellEnd"/>
      <w:r>
        <w:t xml:space="preserve"> 7»(число от 0 до 9), выполнить формирование и отправку на сервер POST-запроса, в противном случае вывести сообщение о некорректно указанных данных. </w:t>
      </w:r>
    </w:p>
    <w:p w14:paraId="590A7BF8" w14:textId="15BA6C2A" w:rsidR="000762E4" w:rsidRDefault="000762E4" w:rsidP="000762E4">
      <w:pPr>
        <w:pStyle w:val="a6"/>
        <w:numPr>
          <w:ilvl w:val="0"/>
          <w:numId w:val="15"/>
        </w:numPr>
        <w:spacing w:line="276" w:lineRule="auto"/>
        <w:ind w:left="993"/>
        <w:jc w:val="both"/>
      </w:pPr>
      <w:r>
        <w:t xml:space="preserve">На стороне сервера реализовать три обработчика, соответствующих каждому из указанных в варианте животных. </w:t>
      </w:r>
    </w:p>
    <w:p w14:paraId="3013F614" w14:textId="70FF17E5" w:rsidR="000762E4" w:rsidRDefault="000762E4" w:rsidP="000762E4">
      <w:pPr>
        <w:pStyle w:val="a6"/>
        <w:numPr>
          <w:ilvl w:val="0"/>
          <w:numId w:val="15"/>
        </w:numPr>
        <w:spacing w:line="276" w:lineRule="auto"/>
        <w:ind w:left="993"/>
        <w:jc w:val="both"/>
      </w:pPr>
      <w:r>
        <w:t>В обработчике, в случае, если в URL запросе отсутствует параметр с указанием номера запрашиваемого изображения животного, выполнить генерацию случайного числа в диапазоне от 0 до 9 и выполнить отправку клиенту соответствующего изображения. Если в URL запросе присутствует параметр с указанием номера запрашиваемого изображения животного – выполнить отправку клиенту соответствующего изображения.</w:t>
      </w:r>
    </w:p>
    <w:p w14:paraId="0544A13C" w14:textId="77777777" w:rsidR="000762E4" w:rsidRDefault="000762E4" w:rsidP="000762E4">
      <w:pPr>
        <w:pStyle w:val="a6"/>
        <w:spacing w:line="276" w:lineRule="auto"/>
        <w:ind w:left="993" w:firstLine="0"/>
        <w:jc w:val="both"/>
      </w:pPr>
    </w:p>
    <w:tbl>
      <w:tblPr>
        <w:tblStyle w:val="ab"/>
        <w:tblW w:w="0" w:type="auto"/>
        <w:tblInd w:w="993" w:type="dxa"/>
        <w:tblLook w:val="04A0" w:firstRow="1" w:lastRow="0" w:firstColumn="1" w:lastColumn="0" w:noHBand="0" w:noVBand="1"/>
      </w:tblPr>
      <w:tblGrid>
        <w:gridCol w:w="4111"/>
      </w:tblGrid>
      <w:tr w:rsidR="00DB1306" w14:paraId="0F52C855" w14:textId="77777777" w:rsidTr="00B875B0">
        <w:tc>
          <w:tcPr>
            <w:tcW w:w="4111" w:type="dxa"/>
          </w:tcPr>
          <w:p w14:paraId="3D01F64D" w14:textId="7DD308D4" w:rsidR="00DB1306" w:rsidRDefault="00DB1306" w:rsidP="000762E4">
            <w:pPr>
              <w:pStyle w:val="a6"/>
              <w:spacing w:line="276" w:lineRule="auto"/>
              <w:ind w:left="0" w:firstLine="0"/>
              <w:jc w:val="both"/>
            </w:pPr>
            <w:r>
              <w:t>Животные: дельфин, дикобраз, дрозд.</w:t>
            </w:r>
          </w:p>
        </w:tc>
      </w:tr>
    </w:tbl>
    <w:p w14:paraId="1F560AD4" w14:textId="77777777" w:rsidR="000762E4" w:rsidRDefault="000762E4" w:rsidP="000762E4">
      <w:pPr>
        <w:pStyle w:val="a6"/>
        <w:spacing w:line="276" w:lineRule="auto"/>
        <w:ind w:left="993" w:firstLine="0"/>
        <w:jc w:val="both"/>
      </w:pPr>
    </w:p>
    <w:p w14:paraId="7D56FAF1" w14:textId="35EBBF3A" w:rsidR="00201C7F" w:rsidRPr="000762E4" w:rsidRDefault="00556029" w:rsidP="000471F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Листинг</w:t>
      </w:r>
      <w:r w:rsidRPr="000762E4">
        <w:rPr>
          <w:b/>
          <w:sz w:val="28"/>
        </w:rPr>
        <w:t>.</w:t>
      </w:r>
    </w:p>
    <w:p w14:paraId="29D784F2" w14:textId="1704742C" w:rsidR="000471F0" w:rsidRPr="00782995" w:rsidRDefault="000471F0" w:rsidP="000471F0">
      <w:pPr>
        <w:spacing w:after="0" w:line="285" w:lineRule="atLeast"/>
        <w:ind w:firstLine="0"/>
        <w:rPr>
          <w:b/>
          <w:sz w:val="28"/>
          <w:lang w:val="en-US"/>
        </w:rPr>
      </w:pPr>
      <w:r w:rsidRPr="00782995">
        <w:rPr>
          <w:b/>
          <w:sz w:val="28"/>
          <w:lang w:val="en-US"/>
        </w:rPr>
        <w:t>Hello.html</w:t>
      </w:r>
    </w:p>
    <w:p w14:paraId="6D5A917B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&lt;</w:t>
      </w: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html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  <w:bookmarkStart w:id="0" w:name="_GoBack"/>
      <w:bookmarkEnd w:id="0"/>
    </w:p>
    <w:p w14:paraId="468C0E06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</w:t>
      </w: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head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0602DD37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</w:t>
      </w: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meta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charset="utf-8" /&gt;</w:t>
      </w:r>
    </w:p>
    <w:p w14:paraId="36ED4313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</w:t>
      </w: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script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4732FD4E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let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array = ["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delfin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", "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dikobraz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", "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drozd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"];</w:t>
      </w:r>
    </w:p>
    <w:p w14:paraId="0A2C652B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431CF34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check(form) {</w:t>
      </w:r>
    </w:p>
    <w:p w14:paraId="65E6DAA6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for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i = 0; i &lt;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array.length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; i++) {</w:t>
      </w:r>
    </w:p>
    <w:p w14:paraId="645F0D8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form.text.value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== array[i]) {</w:t>
      </w:r>
    </w:p>
    <w:p w14:paraId="2D981F6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</w:t>
      </w: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turn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true;</w:t>
      </w:r>
    </w:p>
    <w:p w14:paraId="3FFAC229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}</w:t>
      </w:r>
    </w:p>
    <w:p w14:paraId="11F77AC2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for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j = 0; j &lt; 10; j++) {</w:t>
      </w:r>
    </w:p>
    <w:p w14:paraId="5E2D327A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</w:t>
      </w: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(form.text.value == array[i] + " " + j) {</w:t>
      </w:r>
    </w:p>
    <w:p w14:paraId="06F64F89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</w:t>
      </w: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turn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true;</w:t>
      </w:r>
    </w:p>
    <w:p w14:paraId="3255ECB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}</w:t>
      </w:r>
    </w:p>
    <w:p w14:paraId="25683B26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}</w:t>
      </w:r>
    </w:p>
    <w:p w14:paraId="2AB1D987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03F2D6C7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alert(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"Data Error");</w:t>
      </w:r>
    </w:p>
    <w:p w14:paraId="162655C1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turn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false;</w:t>
      </w:r>
    </w:p>
    <w:p w14:paraId="57B48F33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44E6794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8C8A71C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/script&gt;</w:t>
      </w:r>
    </w:p>
    <w:p w14:paraId="24BFCE17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head&gt;</w:t>
      </w:r>
    </w:p>
    <w:p w14:paraId="6D5217E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016CDB8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</w:t>
      </w: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body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482FA52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form method="post"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onsubmit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="return </w:t>
      </w: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check(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this)"&gt;</w:t>
      </w:r>
    </w:p>
    <w:p w14:paraId="66E0EAAB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&lt;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textarea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name="text" rows="3" cols="30"&gt;&lt;/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textarea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5D978B52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&lt;input type="submit" value="Submit text" /&gt;</w:t>
      </w:r>
    </w:p>
    <w:p w14:paraId="19C8A388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&lt;/form&gt;</w:t>
      </w:r>
    </w:p>
    <w:p w14:paraId="41364A9C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</w:p>
    <w:p w14:paraId="5AD910F8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body&gt;</w:t>
      </w:r>
    </w:p>
    <w:p w14:paraId="546CF32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62C1E2EE" w14:textId="73270E9D" w:rsidR="00B875B0" w:rsidRPr="00DB1306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&lt;/html&gt;</w:t>
      </w:r>
    </w:p>
    <w:p w14:paraId="56F00E98" w14:textId="70E7F484" w:rsidR="009A6EFE" w:rsidRDefault="009A6EFE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D9C5E72" w14:textId="002C4495" w:rsidR="009A6EFE" w:rsidRPr="009A6EFE" w:rsidRDefault="009A6EFE" w:rsidP="009A6EFE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index</w:t>
      </w:r>
      <w:r w:rsidRPr="00353734">
        <w:rPr>
          <w:b/>
          <w:sz w:val="28"/>
          <w:lang w:val="en-US"/>
        </w:rPr>
        <w:t>.js</w:t>
      </w:r>
    </w:p>
    <w:p w14:paraId="734260B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server = require("./server");</w:t>
      </w:r>
    </w:p>
    <w:p w14:paraId="5486765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router = require("./router");</w:t>
      </w:r>
    </w:p>
    <w:p w14:paraId="4578056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equire("./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287554E2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846289C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handle = {}</w:t>
      </w:r>
    </w:p>
    <w:p w14:paraId="7690BF96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"/"] =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.start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A12D24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"/start"] =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.start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F1ADB12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"/upload"] =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.upload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453081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"/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delfin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"] =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.delfin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06B6B25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"/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dikobraz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"] =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.dikobraz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3FA5B22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"/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drozd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"] =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.drozd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6870863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5597A0E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server.start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route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, handle);</w:t>
      </w:r>
    </w:p>
    <w:p w14:paraId="28A340D8" w14:textId="77777777" w:rsidR="000471F0" w:rsidRDefault="000471F0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CE13B6" w14:textId="5B9B02B7" w:rsidR="000471F0" w:rsidRDefault="00353734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 w:rsidRPr="00353734">
        <w:rPr>
          <w:b/>
          <w:sz w:val="28"/>
          <w:lang w:val="en-US"/>
        </w:rPr>
        <w:t>Server.js</w:t>
      </w:r>
    </w:p>
    <w:p w14:paraId="42810E73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http = require("http");</w:t>
      </w:r>
    </w:p>
    <w:p w14:paraId="6C142DC9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url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equire("</w:t>
      </w:r>
      <w:proofErr w:type="spell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url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5D2D7A52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querystring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equire("</w:t>
      </w:r>
      <w:proofErr w:type="spell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querystring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34BA70D5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F877B6F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start(route, handle) {</w:t>
      </w:r>
    </w:p>
    <w:p w14:paraId="3B974C4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onRequest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(request, response) {</w:t>
      </w:r>
    </w:p>
    <w:p w14:paraId="365642D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postData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= "";</w:t>
      </w:r>
    </w:p>
    <w:p w14:paraId="264F2665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pathname = </w:t>
      </w:r>
      <w:proofErr w:type="spell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url.parse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(request.url).pathname;</w:t>
      </w:r>
    </w:p>
    <w:p w14:paraId="4580C6EF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"Request for " + pathname + " received.");</w:t>
      </w:r>
    </w:p>
    <w:p w14:paraId="785C9B4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.setEncoding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"utf8");</w:t>
      </w:r>
    </w:p>
    <w:p w14:paraId="13BE1EE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.addListener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"data", function(</w:t>
      </w:r>
      <w:proofErr w:type="spell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postDataChunk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) </w:t>
      </w:r>
    </w:p>
    <w:p w14:paraId="7FB4669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46D0DDE3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postData</w:t>
      </w:r>
      <w:proofErr w:type="spellEnd"/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+= </w:t>
      </w:r>
      <w:proofErr w:type="spell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postDataChunk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5DD334B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pathname</w:t>
      </w:r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="/"+ querystring.parse(postData).text.split(' ')[0];</w:t>
      </w:r>
    </w:p>
    <w:p w14:paraId="22059851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"Received POST data chunk '"+</w:t>
      </w:r>
    </w:p>
    <w:p w14:paraId="4BB12D9F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postDataChunk</w:t>
      </w:r>
      <w:proofErr w:type="spellEnd"/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+ "'.");</w:t>
      </w:r>
    </w:p>
    <w:p w14:paraId="67301090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);</w:t>
      </w:r>
    </w:p>
    <w:p w14:paraId="39F8626B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.addListener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"end", function() {</w:t>
      </w:r>
    </w:p>
    <w:p w14:paraId="08E47140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route(</w:t>
      </w:r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, pathname, response, </w:t>
      </w:r>
      <w:proofErr w:type="spell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postData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ED95794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);</w:t>
      </w:r>
    </w:p>
    <w:p w14:paraId="33018C80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}</w:t>
      </w:r>
    </w:p>
    <w:p w14:paraId="5D77EC21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proofErr w:type="spellStart"/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http.createServer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onRequest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).listen(8888);</w:t>
      </w:r>
    </w:p>
    <w:p w14:paraId="5CAAA1D3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"Server has started.");</w:t>
      </w:r>
    </w:p>
    <w:p w14:paraId="190F14D0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729E3E62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start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= start;</w:t>
      </w:r>
    </w:p>
    <w:p w14:paraId="7DF8C62E" w14:textId="77777777" w:rsid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64F5F4" w14:textId="6AE65562" w:rsidR="00D118B6" w:rsidRPr="009A6EFE" w:rsidRDefault="00D118B6" w:rsidP="00D118B6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router</w:t>
      </w:r>
      <w:r w:rsidRPr="00353734">
        <w:rPr>
          <w:b/>
          <w:sz w:val="28"/>
          <w:lang w:val="en-US"/>
        </w:rPr>
        <w:t>.js</w:t>
      </w:r>
    </w:p>
    <w:p w14:paraId="356BFEAA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route(handle, pathname, response, </w:t>
      </w:r>
      <w:proofErr w:type="spell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postData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) </w:t>
      </w:r>
    </w:p>
    <w:p w14:paraId="0B15890B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543710D5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"About to route a request for " + pathname);</w:t>
      </w:r>
    </w:p>
    <w:p w14:paraId="5F8DB12A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typeof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handle[pathname] === 'function') </w:t>
      </w:r>
    </w:p>
    <w:p w14:paraId="59D286C7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7C89570E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</w:t>
      </w:r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pathname](response, </w:t>
      </w:r>
      <w:proofErr w:type="spell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postData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BDDC154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 </w:t>
      </w:r>
    </w:p>
    <w:p w14:paraId="454E7620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else</w:t>
      </w:r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</w:p>
    <w:p w14:paraId="6E1695D2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737E7E37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"No request handler found for " + pathname);</w:t>
      </w:r>
    </w:p>
    <w:p w14:paraId="56BCF79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Head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404, {"Content-Type": "text/plain"});</w:t>
      </w:r>
    </w:p>
    <w:p w14:paraId="2A73668D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"404 Not found");</w:t>
      </w:r>
    </w:p>
    <w:p w14:paraId="2831EB04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</w:t>
      </w:r>
      <w:proofErr w:type="spellStart"/>
      <w:proofErr w:type="gram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end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E11D059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2C729C4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43E2479A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route</w:t>
      </w:r>
      <w:proofErr w:type="spellEnd"/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oute;</w:t>
      </w:r>
    </w:p>
    <w:p w14:paraId="3385E9BE" w14:textId="6067A5EF" w:rsid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355B91D" w14:textId="550FDF48" w:rsidR="00D118B6" w:rsidRDefault="00D118B6" w:rsidP="00D118B6">
      <w:pPr>
        <w:spacing w:after="0"/>
        <w:ind w:firstLine="0"/>
        <w:jc w:val="both"/>
        <w:rPr>
          <w:b/>
          <w:sz w:val="28"/>
          <w:lang w:val="en-US"/>
        </w:rPr>
      </w:pPr>
      <w:r w:rsidRPr="00D118B6">
        <w:rPr>
          <w:b/>
          <w:sz w:val="28"/>
          <w:lang w:val="en-US"/>
        </w:rPr>
        <w:t>requestHandlers.js</w:t>
      </w:r>
    </w:p>
    <w:p w14:paraId="42C198A9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fs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equire("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fs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180A70DA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querystring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equire("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querystring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63980C6C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B217209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start(response,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postData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) </w:t>
      </w:r>
    </w:p>
    <w:p w14:paraId="2D20A534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586E7EE0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"Request handler 'start' was called.");</w:t>
      </w:r>
    </w:p>
    <w:p w14:paraId="2206400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body =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fs.readFileSync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'Hello.html');</w:t>
      </w:r>
    </w:p>
    <w:p w14:paraId="64D4030B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Head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200, {"Content-Type": "text/html"});</w:t>
      </w:r>
    </w:p>
    <w:p w14:paraId="3485B269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body);</w:t>
      </w:r>
    </w:p>
    <w:p w14:paraId="081A31D3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end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FF630A9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52B5A866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delfin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response,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postData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) </w:t>
      </w:r>
    </w:p>
    <w:p w14:paraId="1E0A2534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0641EEB2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"Request handler '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delfin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' was called.");</w:t>
      </w:r>
    </w:p>
    <w:p w14:paraId="2A6EDBFC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printfunc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,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postData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9FA2AA9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0D43869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dikobraz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response,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postData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) </w:t>
      </w:r>
    </w:p>
    <w:p w14:paraId="728FFA31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187E1CBE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"Request handler '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dikobraz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' was called.");</w:t>
      </w:r>
    </w:p>
    <w:p w14:paraId="39217114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printfunc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,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postData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2FBCDC1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21113583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drozd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response,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postData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) </w:t>
      </w:r>
    </w:p>
    <w:p w14:paraId="2C3EB89C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7D3D003A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"Request handler '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drozd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' was called.");</w:t>
      </w:r>
    </w:p>
    <w:p w14:paraId="283E9CD2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printfunc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,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postData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512DF90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40173E6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printfunc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response,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postData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) </w:t>
      </w:r>
    </w:p>
    <w:p w14:paraId="56C2AE64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05A92785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data =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querystring.parse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postData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).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text.split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' ')[1];</w:t>
      </w:r>
    </w:p>
    <w:p w14:paraId="455DD017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data2 =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querystring.parse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postData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).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text.split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' ')[0];</w:t>
      </w:r>
    </w:p>
    <w:p w14:paraId="3B04D3BA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</w:p>
    <w:p w14:paraId="433B6A73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96F9C7C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Head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200, {'Content-Type': 'image/jpeg'});  </w:t>
      </w:r>
    </w:p>
    <w:p w14:paraId="29D331AA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62520D3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(data != null) {</w:t>
      </w:r>
    </w:p>
    <w:p w14:paraId="7968FED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name = data2 + data;</w:t>
      </w:r>
    </w:p>
    <w:p w14:paraId="4C0657A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imgname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=('images/'+ name + '.jpg');</w:t>
      </w:r>
    </w:p>
    <w:p w14:paraId="2A5E5733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image =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fs.readFileSync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imgname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04400B8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image);</w:t>
      </w:r>
    </w:p>
    <w:p w14:paraId="4BDC475E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end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CAAC7A6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} else {</w:t>
      </w:r>
    </w:p>
    <w:p w14:paraId="1EBA261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name = data2 +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Math.floor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Math.random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) * 10);</w:t>
      </w:r>
    </w:p>
    <w:p w14:paraId="6654F535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imgname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=('images/'+ name + '.jpg');</w:t>
      </w:r>
    </w:p>
    <w:p w14:paraId="644FE7D1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image =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fs.readFileSync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imgname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87D168A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image);</w:t>
      </w:r>
    </w:p>
    <w:p w14:paraId="21D68F44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end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F42E318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}</w:t>
      </w:r>
    </w:p>
    <w:p w14:paraId="040EDCD3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93A3A9B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59E72FB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start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= start;</w:t>
      </w:r>
    </w:p>
    <w:p w14:paraId="151F40E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delfin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delfin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; </w:t>
      </w:r>
    </w:p>
    <w:p w14:paraId="6B0A80B6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dikobraz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dikobraz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; </w:t>
      </w:r>
    </w:p>
    <w:p w14:paraId="0CF8C44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drozd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drozd</w:t>
      </w:r>
      <w:proofErr w:type="spellEnd"/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; </w:t>
      </w:r>
    </w:p>
    <w:p w14:paraId="3761C195" w14:textId="77777777" w:rsidR="000762E4" w:rsidRPr="00B875B0" w:rsidRDefault="000762E4">
      <w:pPr>
        <w:spacing w:line="259" w:lineRule="auto"/>
        <w:ind w:firstLine="0"/>
        <w:rPr>
          <w:b/>
          <w:sz w:val="28"/>
          <w:lang w:val="en-US"/>
        </w:rPr>
      </w:pPr>
      <w:r w:rsidRPr="00B875B0">
        <w:rPr>
          <w:b/>
          <w:sz w:val="28"/>
          <w:lang w:val="en-US"/>
        </w:rPr>
        <w:br w:type="page"/>
      </w:r>
    </w:p>
    <w:p w14:paraId="5CCDE75A" w14:textId="623147FA" w:rsidR="00B875B0" w:rsidRDefault="00731851" w:rsidP="00B875B0">
      <w:pPr>
        <w:spacing w:before="240" w:line="276" w:lineRule="auto"/>
        <w:jc w:val="both"/>
        <w:rPr>
          <w:noProof/>
        </w:rPr>
      </w:pPr>
      <w:r>
        <w:rPr>
          <w:b/>
          <w:sz w:val="28"/>
        </w:rPr>
        <w:lastRenderedPageBreak/>
        <w:t>Результат работы.</w:t>
      </w:r>
    </w:p>
    <w:p w14:paraId="1DECC454" w14:textId="77777777" w:rsidR="00B875B0" w:rsidRDefault="00B875B0" w:rsidP="00967046">
      <w:pPr>
        <w:spacing w:before="240" w:line="276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63232F5" wp14:editId="379F61FE">
            <wp:extent cx="4768431" cy="1495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2902" b="84461"/>
                    <a:stretch/>
                  </pic:blipFill>
                  <pic:spPr bwMode="auto">
                    <a:xfrm>
                      <a:off x="0" y="0"/>
                      <a:ext cx="4790723" cy="150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2CAE5" w14:textId="52D3AEFB" w:rsidR="00967046" w:rsidRDefault="00B875B0" w:rsidP="00967046">
      <w:pPr>
        <w:spacing w:before="240" w:line="276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AEC85A4" wp14:editId="38BD5787">
            <wp:extent cx="4733925" cy="37723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1373"/>
                    <a:stretch/>
                  </pic:blipFill>
                  <pic:spPr bwMode="auto">
                    <a:xfrm>
                      <a:off x="0" y="0"/>
                      <a:ext cx="4741616" cy="377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BDCBB" w14:textId="7CD08FB8" w:rsidR="000762E4" w:rsidRPr="000762E4" w:rsidRDefault="00B875B0" w:rsidP="00967046">
      <w:pPr>
        <w:spacing w:before="240" w:line="276" w:lineRule="auto"/>
        <w:jc w:val="center"/>
        <w:rPr>
          <w:b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FE2FB8" wp14:editId="3B7E4B73">
            <wp:extent cx="2800099" cy="4170741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4885"/>
                    <a:stretch/>
                  </pic:blipFill>
                  <pic:spPr bwMode="auto">
                    <a:xfrm>
                      <a:off x="0" y="0"/>
                      <a:ext cx="2820486" cy="420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A23D" w14:textId="3C4C4B91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2A53C86A" w14:textId="3D96E0A2" w:rsidR="00777984" w:rsidRPr="00353734" w:rsidRDefault="00850418" w:rsidP="009D5B22">
      <w:pPr>
        <w:spacing w:line="276" w:lineRule="auto"/>
        <w:jc w:val="both"/>
      </w:pPr>
      <w:r>
        <w:t>Н</w:t>
      </w:r>
      <w:r w:rsidR="000C3CCD">
        <w:t>аучились</w:t>
      </w:r>
      <w:r w:rsidR="009A6EFE" w:rsidRPr="009A6EFE">
        <w:t xml:space="preserve"> </w:t>
      </w:r>
      <w:r w:rsidR="00967046">
        <w:t xml:space="preserve">реализовывать ответы обработчиков и </w:t>
      </w:r>
      <w:r w:rsidR="00967046">
        <w:rPr>
          <w:lang w:val="en-US"/>
        </w:rPr>
        <w:t>POST</w:t>
      </w:r>
      <w:r w:rsidR="00967046" w:rsidRPr="000762E4">
        <w:t xml:space="preserve"> -</w:t>
      </w:r>
      <w:r w:rsidR="00967046">
        <w:t xml:space="preserve"> запросов</w:t>
      </w:r>
      <w:r w:rsidR="009D5B22">
        <w:t>.</w:t>
      </w:r>
    </w:p>
    <w:sectPr w:rsidR="00777984" w:rsidRPr="00353734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25B"/>
    <w:multiLevelType w:val="hybridMultilevel"/>
    <w:tmpl w:val="7716163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9E7943"/>
    <w:multiLevelType w:val="hybridMultilevel"/>
    <w:tmpl w:val="32FA1DA6"/>
    <w:lvl w:ilvl="0" w:tplc="1E8C4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3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5F3652B"/>
    <w:multiLevelType w:val="hybridMultilevel"/>
    <w:tmpl w:val="C0D65098"/>
    <w:lvl w:ilvl="0" w:tplc="C5FE35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62E4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995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046"/>
    <w:rsid w:val="0096752D"/>
    <w:rsid w:val="00974311"/>
    <w:rsid w:val="009746AD"/>
    <w:rsid w:val="00987035"/>
    <w:rsid w:val="00990740"/>
    <w:rsid w:val="0099375A"/>
    <w:rsid w:val="009A6EFE"/>
    <w:rsid w:val="009B1796"/>
    <w:rsid w:val="009B21D0"/>
    <w:rsid w:val="009B7A72"/>
    <w:rsid w:val="009C12F2"/>
    <w:rsid w:val="009C76A6"/>
    <w:rsid w:val="009D003E"/>
    <w:rsid w:val="009D1988"/>
    <w:rsid w:val="009D1D67"/>
    <w:rsid w:val="009D5B22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5B0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8B6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B1306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26F9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1E0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E4D7-28C1-4016-AF04-3BC04545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Timur</cp:lastModifiedBy>
  <cp:revision>151</cp:revision>
  <dcterms:created xsi:type="dcterms:W3CDTF">2018-02-16T17:46:00Z</dcterms:created>
  <dcterms:modified xsi:type="dcterms:W3CDTF">2020-05-11T13:35:00Z</dcterms:modified>
</cp:coreProperties>
</file>